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2A6D3" w14:textId="6CF4E8FD" w:rsidR="00C5489A" w:rsidRDefault="00375439" w:rsidP="00C5489A">
      <w:pPr>
        <w:widowControl/>
        <w:jc w:val="left"/>
      </w:pPr>
      <w:r>
        <w:rPr>
          <w:rFonts w:hint="eastAsia"/>
        </w:rPr>
        <w:t>第６号様式</w:t>
      </w:r>
      <w:r w:rsidR="00C5489A">
        <w:rPr>
          <w:rFonts w:hint="eastAsia"/>
        </w:rPr>
        <w:t>別紙</w:t>
      </w:r>
    </w:p>
    <w:p w14:paraId="2196F0FA" w14:textId="77777777" w:rsidR="00C5489A" w:rsidRDefault="00C5489A" w:rsidP="00C5489A">
      <w:pPr>
        <w:widowControl/>
        <w:jc w:val="left"/>
      </w:pPr>
    </w:p>
    <w:p w14:paraId="36A77845" w14:textId="77777777" w:rsidR="00C5489A" w:rsidRDefault="00C5489A" w:rsidP="00C5489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施事業内訳書</w:t>
      </w:r>
      <w:r w:rsidR="00AC418F">
        <w:rPr>
          <w:rFonts w:asciiTheme="minorEastAsia" w:hAnsiTheme="minorEastAsia" w:hint="eastAsia"/>
        </w:rPr>
        <w:t>兼変更理由書</w:t>
      </w:r>
    </w:p>
    <w:p w14:paraId="51BDB38D" w14:textId="77777777" w:rsidR="00C5489A" w:rsidRDefault="00C5489A" w:rsidP="00C5489A">
      <w:pPr>
        <w:jc w:val="center"/>
        <w:rPr>
          <w:rFonts w:asciiTheme="minorEastAsia" w:hAnsiTheme="minorEastAsia"/>
        </w:rPr>
      </w:pPr>
    </w:p>
    <w:p w14:paraId="759E02CF" w14:textId="77777777" w:rsidR="00241C1C" w:rsidRDefault="00241C1C" w:rsidP="00241C1C">
      <w:pPr>
        <w:widowControl/>
        <w:jc w:val="left"/>
      </w:pPr>
      <w:r>
        <w:rPr>
          <w:rFonts w:hint="eastAsia"/>
        </w:rPr>
        <w:t>１　変更内容及び変更理由</w:t>
      </w:r>
    </w:p>
    <w:tbl>
      <w:tblPr>
        <w:tblStyle w:val="a8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241C1C" w14:paraId="5F3E56AE" w14:textId="77777777" w:rsidTr="00B039F4">
        <w:trPr>
          <w:trHeight w:val="77"/>
        </w:trPr>
        <w:tc>
          <w:tcPr>
            <w:tcW w:w="9268" w:type="dxa"/>
          </w:tcPr>
          <w:p w14:paraId="49DEB031" w14:textId="1524DF64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変更内容＞</w:t>
            </w:r>
          </w:p>
          <w:p w14:paraId="429AC96F" w14:textId="472E7374" w:rsidR="00981BE5" w:rsidRDefault="00981BE5" w:rsidP="00B039F4">
            <w:pPr>
              <w:jc w:val="left"/>
              <w:rPr>
                <w:rFonts w:asciiTheme="minorEastAsia" w:hAnsiTheme="minorEastAsia"/>
              </w:rPr>
            </w:pPr>
          </w:p>
          <w:p w14:paraId="5C0FF198" w14:textId="6AB446DB" w:rsidR="00981BE5" w:rsidRDefault="00981BE5" w:rsidP="00B039F4">
            <w:pPr>
              <w:jc w:val="left"/>
              <w:rPr>
                <w:rFonts w:asciiTheme="minorEastAsia" w:hAnsiTheme="minorEastAsia"/>
              </w:rPr>
            </w:pPr>
          </w:p>
          <w:p w14:paraId="210F3C51" w14:textId="6089B376" w:rsidR="00981BE5" w:rsidRDefault="00981BE5" w:rsidP="00B039F4">
            <w:pPr>
              <w:jc w:val="left"/>
              <w:rPr>
                <w:rFonts w:asciiTheme="minorEastAsia" w:hAnsiTheme="minorEastAsia"/>
              </w:rPr>
            </w:pPr>
          </w:p>
          <w:p w14:paraId="1DB68D03" w14:textId="77777777" w:rsidR="00981BE5" w:rsidRPr="00622FC1" w:rsidRDefault="00981BE5" w:rsidP="00B039F4">
            <w:pPr>
              <w:jc w:val="left"/>
              <w:rPr>
                <w:rFonts w:asciiTheme="minorEastAsia" w:hAnsiTheme="minorEastAsia"/>
              </w:rPr>
            </w:pPr>
          </w:p>
          <w:p w14:paraId="4678E904" w14:textId="4E28FAA8" w:rsidR="002728F2" w:rsidRDefault="002728F2" w:rsidP="002728F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変更理由＞</w:t>
            </w:r>
          </w:p>
          <w:p w14:paraId="118404CF" w14:textId="77777777" w:rsidR="0057444E" w:rsidRDefault="0057444E" w:rsidP="00981BE5">
            <w:pPr>
              <w:jc w:val="left"/>
              <w:rPr>
                <w:rFonts w:asciiTheme="minorEastAsia" w:hAnsiTheme="minorEastAsia"/>
              </w:rPr>
            </w:pPr>
          </w:p>
          <w:p w14:paraId="2C7AA8EF" w14:textId="77777777" w:rsidR="00981BE5" w:rsidRDefault="00981BE5" w:rsidP="00981BE5">
            <w:pPr>
              <w:jc w:val="left"/>
              <w:rPr>
                <w:rFonts w:asciiTheme="minorEastAsia" w:hAnsiTheme="minorEastAsia"/>
              </w:rPr>
            </w:pPr>
          </w:p>
          <w:p w14:paraId="03D3DE8F" w14:textId="77777777" w:rsidR="00981BE5" w:rsidRDefault="00981BE5" w:rsidP="00981BE5">
            <w:pPr>
              <w:jc w:val="left"/>
              <w:rPr>
                <w:rFonts w:asciiTheme="minorEastAsia" w:hAnsiTheme="minorEastAsia"/>
              </w:rPr>
            </w:pPr>
          </w:p>
          <w:p w14:paraId="3E124DC5" w14:textId="371C0A4C" w:rsidR="00981BE5" w:rsidRPr="00981BE5" w:rsidRDefault="00981BE5" w:rsidP="00981BE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590426D" w14:textId="77777777" w:rsidR="00241C1C" w:rsidRPr="00241C1C" w:rsidRDefault="00241C1C" w:rsidP="00C5489A">
      <w:pPr>
        <w:jc w:val="center"/>
        <w:rPr>
          <w:rFonts w:asciiTheme="minorEastAsia" w:hAnsiTheme="minorEastAsia"/>
        </w:rPr>
      </w:pPr>
    </w:p>
    <w:p w14:paraId="3A513B0C" w14:textId="77777777" w:rsidR="00C5489A" w:rsidRDefault="00241C1C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5489A">
        <w:rPr>
          <w:rFonts w:asciiTheme="minorEastAsia" w:hAnsiTheme="minorEastAsia" w:hint="eastAsia"/>
        </w:rPr>
        <w:t xml:space="preserve">　事業実施期間</w:t>
      </w:r>
    </w:p>
    <w:p w14:paraId="5953011E" w14:textId="1593D4B4" w:rsidR="00C5489A" w:rsidRPr="009F220C" w:rsidRDefault="00C5489A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424B2F">
        <w:rPr>
          <w:rFonts w:asciiTheme="minorEastAsia" w:hAnsiTheme="minorEastAsia" w:hint="eastAsia"/>
          <w:u w:val="dotted"/>
        </w:rPr>
        <w:t xml:space="preserve">　</w:t>
      </w:r>
      <w:r w:rsidR="00981BE5">
        <w:rPr>
          <w:rFonts w:asciiTheme="minorEastAsia" w:hAnsiTheme="minorEastAsia" w:hint="eastAsia"/>
          <w:u w:val="dotted"/>
        </w:rPr>
        <w:t xml:space="preserve">　年　　</w:t>
      </w:r>
      <w:r w:rsidR="00424B2F">
        <w:rPr>
          <w:rFonts w:asciiTheme="minorEastAsia" w:hAnsiTheme="minorEastAsia" w:hint="eastAsia"/>
          <w:u w:val="dotted"/>
        </w:rPr>
        <w:t>月</w:t>
      </w:r>
      <w:r w:rsidR="00981BE5">
        <w:rPr>
          <w:rFonts w:asciiTheme="minorEastAsia" w:hAnsiTheme="minorEastAsia" w:hint="eastAsia"/>
          <w:u w:val="dotted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日</w:t>
      </w:r>
      <w:r>
        <w:rPr>
          <w:rFonts w:asciiTheme="minorEastAsia" w:hAnsiTheme="minorEastAsia" w:hint="eastAsia"/>
        </w:rPr>
        <w:t xml:space="preserve">　から　</w:t>
      </w:r>
      <w:r w:rsidR="00981BE5">
        <w:rPr>
          <w:rFonts w:asciiTheme="minorEastAsia" w:hAnsiTheme="minorEastAsia" w:hint="eastAsia"/>
          <w:u w:val="dotted"/>
        </w:rPr>
        <w:t xml:space="preserve">令和　　年　　月　　</w:t>
      </w:r>
      <w:r w:rsidRPr="006E2164">
        <w:rPr>
          <w:rFonts w:asciiTheme="minorEastAsia" w:hAnsiTheme="minorEastAsia" w:hint="eastAsia"/>
          <w:u w:val="dotted"/>
        </w:rPr>
        <w:t>日</w:t>
      </w:r>
      <w:r w:rsidRPr="006E2164">
        <w:rPr>
          <w:rFonts w:asciiTheme="minorEastAsia" w:hAnsiTheme="minorEastAsia" w:hint="eastAsia"/>
        </w:rPr>
        <w:t xml:space="preserve">　まで</w:t>
      </w:r>
    </w:p>
    <w:p w14:paraId="605EB9DB" w14:textId="77777777" w:rsidR="00C5489A" w:rsidRPr="00675996" w:rsidRDefault="00C5489A" w:rsidP="00C5489A">
      <w:pPr>
        <w:jc w:val="left"/>
        <w:rPr>
          <w:rFonts w:asciiTheme="minorEastAsia" w:hAnsiTheme="minorEastAsia"/>
        </w:rPr>
      </w:pPr>
    </w:p>
    <w:p w14:paraId="2D0CFE38" w14:textId="77777777" w:rsidR="00C5489A" w:rsidRDefault="00241C1C" w:rsidP="00C5489A">
      <w:r>
        <w:rPr>
          <w:rFonts w:hint="eastAsia"/>
        </w:rPr>
        <w:t>３</w:t>
      </w:r>
      <w:r w:rsidR="00C5489A">
        <w:rPr>
          <w:rFonts w:hint="eastAsia"/>
        </w:rPr>
        <w:t xml:space="preserve">　具体的な取組</w:t>
      </w:r>
    </w:p>
    <w:p w14:paraId="66818741" w14:textId="77777777" w:rsidR="004919D2" w:rsidRPr="00CE6402" w:rsidRDefault="004919D2" w:rsidP="004919D2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 取組種別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4919D2" w14:paraId="3FA88FAE" w14:textId="77777777" w:rsidTr="00B77A1C">
        <w:tc>
          <w:tcPr>
            <w:tcW w:w="8734" w:type="dxa"/>
          </w:tcPr>
          <w:p w14:paraId="122EAB72" w14:textId="6E56E29A" w:rsidR="00A1790C" w:rsidRDefault="00D837C5" w:rsidP="00981BE5">
            <w:pPr>
              <w:ind w:left="240" w:hangingChars="100" w:hanging="240"/>
              <w:jc w:val="left"/>
            </w:pPr>
            <w:sdt>
              <w:sdtPr>
                <w:rPr>
                  <w:rFonts w:hint="eastAsia"/>
                </w:rPr>
                <w:id w:val="1330257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5C3C">
              <w:rPr>
                <w:rFonts w:hint="eastAsia"/>
              </w:rPr>
              <w:t xml:space="preserve">　</w:t>
            </w:r>
            <w:r w:rsidR="00A1790C">
              <w:rPr>
                <w:rFonts w:hint="eastAsia"/>
              </w:rPr>
              <w:t>新商品・サービス（業種転換）の開発や実証事業（新商品開発等事業）</w:t>
            </w:r>
          </w:p>
          <w:p w14:paraId="2373FE4C" w14:textId="407A1256" w:rsidR="00A1790C" w:rsidRDefault="00D837C5" w:rsidP="00981BE5">
            <w:pPr>
              <w:ind w:left="240" w:hangingChars="100" w:hanging="240"/>
              <w:jc w:val="left"/>
            </w:pPr>
            <w:sdt>
              <w:sdtPr>
                <w:rPr>
                  <w:rFonts w:hint="eastAsia"/>
                </w:rPr>
                <w:id w:val="-160930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1BE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5C3C">
              <w:rPr>
                <w:rFonts w:hint="eastAsia"/>
              </w:rPr>
              <w:t xml:space="preserve">　</w:t>
            </w:r>
            <w:r w:rsidR="00A1790C">
              <w:rPr>
                <w:rFonts w:hint="eastAsia"/>
              </w:rPr>
              <w:t>販路拡大を図る</w:t>
            </w:r>
            <w:r w:rsidR="00A1790C" w:rsidDel="00CA7C4B">
              <w:rPr>
                <w:rFonts w:hint="eastAsia"/>
              </w:rPr>
              <w:t>ために実施する事業</w:t>
            </w:r>
            <w:r w:rsidR="00A1790C">
              <w:rPr>
                <w:rFonts w:hint="eastAsia"/>
              </w:rPr>
              <w:t>（販路拡大事業）</w:t>
            </w:r>
          </w:p>
          <w:p w14:paraId="0162A034" w14:textId="3F0FB099" w:rsidR="004919D2" w:rsidRPr="00981BE5" w:rsidRDefault="00D837C5" w:rsidP="00025C3C">
            <w:pPr>
              <w:tabs>
                <w:tab w:val="left" w:pos="774"/>
              </w:tabs>
              <w:ind w:left="240" w:hangingChars="100" w:hanging="240"/>
              <w:jc w:val="left"/>
            </w:pPr>
            <w:sdt>
              <w:sdtPr>
                <w:rPr>
                  <w:rFonts w:hint="eastAsia"/>
                </w:rPr>
                <w:id w:val="1837186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5C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5C3C">
              <w:rPr>
                <w:rFonts w:hint="eastAsia"/>
              </w:rPr>
              <w:t xml:space="preserve">　その他，事業活動の活性化のために実施する事業（その他事業）</w:t>
            </w:r>
          </w:p>
        </w:tc>
      </w:tr>
    </w:tbl>
    <w:p w14:paraId="409CE72B" w14:textId="77777777" w:rsidR="004919D2" w:rsidRPr="004919D2" w:rsidRDefault="004919D2" w:rsidP="00C5489A"/>
    <w:p w14:paraId="5E5D4392" w14:textId="77777777" w:rsidR="004919D2" w:rsidRDefault="004919D2" w:rsidP="00C5489A">
      <w:r>
        <w:rPr>
          <w:rFonts w:hint="eastAsia"/>
        </w:rPr>
        <w:t>(2) 取組実績</w:t>
      </w:r>
    </w:p>
    <w:tbl>
      <w:tblPr>
        <w:tblStyle w:val="a8"/>
        <w:tblW w:w="8706" w:type="dxa"/>
        <w:tblInd w:w="562" w:type="dxa"/>
        <w:tblLook w:val="04A0" w:firstRow="1" w:lastRow="0" w:firstColumn="1" w:lastColumn="0" w:noHBand="0" w:noVBand="1"/>
      </w:tblPr>
      <w:tblGrid>
        <w:gridCol w:w="8706"/>
      </w:tblGrid>
      <w:tr w:rsidR="00F7144B" w14:paraId="162A2B94" w14:textId="77777777" w:rsidTr="00F7144B">
        <w:tc>
          <w:tcPr>
            <w:tcW w:w="8706" w:type="dxa"/>
          </w:tcPr>
          <w:p w14:paraId="3AF627E8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具体的な取組内容＞</w:t>
            </w:r>
            <w:bookmarkStart w:id="0" w:name="_GoBack"/>
            <w:bookmarkEnd w:id="0"/>
          </w:p>
          <w:p w14:paraId="1AA262DA" w14:textId="612B7D3D" w:rsidR="00F84A41" w:rsidRDefault="00F84A41" w:rsidP="00F84A41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5C707D8D" w14:textId="628D75BE" w:rsidR="00260E33" w:rsidRDefault="00260E33" w:rsidP="00F84A41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7EAECF6" w14:textId="3A918BA2" w:rsidR="00260E33" w:rsidRDefault="00260E33" w:rsidP="00F84A41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7CA69FC3" w14:textId="1F4BFAD8" w:rsidR="00260E33" w:rsidRDefault="00260E33" w:rsidP="00F84A41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40E305D0" w14:textId="6062D221" w:rsidR="00260E33" w:rsidRDefault="00260E33" w:rsidP="00F84A41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4A242676" w14:textId="67E45AFA" w:rsidR="00260E33" w:rsidRDefault="00260E33" w:rsidP="00F84A41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3E83080E" w14:textId="77777777" w:rsidR="00260E33" w:rsidRPr="0053329A" w:rsidRDefault="00260E33" w:rsidP="00F84A41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2B3228CA" w14:textId="43D8D5C1" w:rsidR="00556D6D" w:rsidRDefault="00556D6D" w:rsidP="00556D6D">
            <w:pPr>
              <w:jc w:val="left"/>
              <w:rPr>
                <w:rFonts w:asciiTheme="minorEastAsia" w:eastAsiaTheme="minorEastAsia" w:hAnsiTheme="minorEastAsia"/>
              </w:rPr>
            </w:pPr>
            <w:r w:rsidRPr="00517684">
              <w:rPr>
                <w:rFonts w:asciiTheme="minorEastAsia" w:eastAsiaTheme="minorEastAsia" w:hAnsiTheme="minorEastAsia" w:hint="eastAsia"/>
              </w:rPr>
              <w:t>＜期待する効果＞</w:t>
            </w:r>
          </w:p>
          <w:p w14:paraId="708D30B1" w14:textId="7391DF7F" w:rsidR="00260E33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E380C3D" w14:textId="073A58CE" w:rsidR="00260E33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46D85BD" w14:textId="58B0989F" w:rsidR="00260E33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9DBFA5C" w14:textId="572052CB" w:rsidR="00260E33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E151881" w14:textId="5A59CFC6" w:rsidR="00260E33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284C0A3" w14:textId="79DF01A8" w:rsidR="00260E33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B4F7F11" w14:textId="33CAA4E4" w:rsidR="00260E33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0248018" w14:textId="1352D437" w:rsidR="00260E33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BA3FDFF" w14:textId="77777777" w:rsidR="00260E33" w:rsidRPr="00517684" w:rsidRDefault="00260E33" w:rsidP="00556D6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1A632AD" w14:textId="5BEA86D9" w:rsidR="0057444E" w:rsidRDefault="00556D6D" w:rsidP="00556D6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＜数値目標＞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20"/>
              <w:gridCol w:w="2120"/>
              <w:gridCol w:w="2120"/>
              <w:gridCol w:w="2120"/>
            </w:tblGrid>
            <w:tr w:rsidR="00556D6D" w14:paraId="68881DAC" w14:textId="77777777" w:rsidTr="00556D6D"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A6458" w14:textId="77777777" w:rsidR="00556D6D" w:rsidRDefault="00556D6D" w:rsidP="00556D6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項目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853D8" w14:textId="77777777" w:rsidR="00556D6D" w:rsidRDefault="00556D6D" w:rsidP="00556D6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直近の数値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55111" w14:textId="77777777" w:rsidR="00556D6D" w:rsidRDefault="00556D6D" w:rsidP="00556D6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取組後の数値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403F1" w14:textId="77777777" w:rsidR="00556D6D" w:rsidRDefault="00556D6D" w:rsidP="00556D6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556D6D" w14:paraId="6B58087F" w14:textId="77777777" w:rsidTr="00556D6D"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7499E" w14:textId="2FF2C587" w:rsidR="00556D6D" w:rsidRDefault="00556D6D" w:rsidP="00556D6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00F15" w14:textId="4225163B" w:rsidR="00556D6D" w:rsidRDefault="00556D6D" w:rsidP="00556D6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F8CEB" w14:textId="35E176FE" w:rsidR="00556D6D" w:rsidRDefault="00556D6D" w:rsidP="00556D6D">
                  <w:pPr>
                    <w:ind w:firstLineChars="200" w:firstLine="48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E99D" w14:textId="42246CB0" w:rsidR="00260E33" w:rsidRDefault="00260E33" w:rsidP="00556D6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60E33" w14:paraId="14CD43FD" w14:textId="77777777" w:rsidTr="00556D6D"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C1780" w14:textId="613B499C" w:rsidR="00260E33" w:rsidRDefault="00260E33" w:rsidP="00556D6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E80C9" w14:textId="77777777" w:rsidR="00260E33" w:rsidRDefault="00260E33" w:rsidP="00556D6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7F74" w14:textId="77777777" w:rsidR="00260E33" w:rsidRDefault="00260E33" w:rsidP="00556D6D">
                  <w:pPr>
                    <w:ind w:firstLineChars="200" w:firstLine="48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95637" w14:textId="77777777" w:rsidR="00260E33" w:rsidRDefault="00260E33" w:rsidP="00556D6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6A830C82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736514AC" w14:textId="5CC81607" w:rsidR="00260E33" w:rsidRDefault="00260E33" w:rsidP="004919D2">
            <w:pPr>
              <w:jc w:val="left"/>
              <w:rPr>
                <w:rFonts w:asciiTheme="minorEastAsia" w:hAnsiTheme="minorEastAsia"/>
              </w:rPr>
            </w:pPr>
          </w:p>
          <w:p w14:paraId="62BA0A4E" w14:textId="61C23B2D" w:rsidR="00260E33" w:rsidRDefault="00260E33" w:rsidP="004919D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AD68D0D" w14:textId="0A6A64FF" w:rsidR="00C5489A" w:rsidRDefault="00C5489A" w:rsidP="00C5489A">
      <w:pPr>
        <w:widowControl/>
        <w:jc w:val="left"/>
        <w:rPr>
          <w:rFonts w:asciiTheme="minorEastAsia" w:hAnsiTheme="minorEastAsia"/>
        </w:rPr>
      </w:pPr>
    </w:p>
    <w:p w14:paraId="43EE2615" w14:textId="35CCC88F" w:rsidR="00C5489A" w:rsidRDefault="00241C1C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C5489A">
        <w:rPr>
          <w:rFonts w:asciiTheme="minorEastAsia" w:hAnsiTheme="minorEastAsia" w:hint="eastAsia"/>
        </w:rPr>
        <w:t xml:space="preserve">　収支</w:t>
      </w:r>
      <w:r w:rsidR="00287813">
        <w:rPr>
          <w:rFonts w:asciiTheme="minorEastAsia" w:hAnsiTheme="minorEastAsia" w:hint="eastAsia"/>
        </w:rPr>
        <w:t>予</w:t>
      </w:r>
      <w:r w:rsidR="00C5489A">
        <w:rPr>
          <w:rFonts w:asciiTheme="minorEastAsia" w:hAnsiTheme="minorEastAsia" w:hint="eastAsia"/>
        </w:rPr>
        <w:t>算（税込</w:t>
      </w:r>
      <w:r w:rsidR="00C5489A" w:rsidRPr="009F220C">
        <w:rPr>
          <w:rFonts w:asciiTheme="minorEastAsia" w:hAnsiTheme="minorEastAsia" w:hint="eastAsia"/>
        </w:rPr>
        <w:t>金額で記入</w:t>
      </w:r>
      <w:r w:rsidR="00C5489A">
        <w:rPr>
          <w:rFonts w:asciiTheme="minorEastAsia" w:hAnsiTheme="minorEastAsia" w:hint="eastAsia"/>
        </w:rPr>
        <w:t>すること</w:t>
      </w:r>
      <w:r w:rsidR="00C5489A" w:rsidRPr="009F220C">
        <w:rPr>
          <w:rFonts w:asciiTheme="minorEastAsia" w:hAnsiTheme="minorEastAsia" w:hint="eastAsia"/>
        </w:rPr>
        <w:t>）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509"/>
        <w:gridCol w:w="1710"/>
        <w:gridCol w:w="2064"/>
        <w:gridCol w:w="1673"/>
        <w:gridCol w:w="536"/>
        <w:gridCol w:w="2029"/>
      </w:tblGrid>
      <w:tr w:rsidR="007D39A8" w:rsidRPr="00E357AF" w14:paraId="480058FD" w14:textId="77777777" w:rsidTr="007D39A8"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37BEEF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49F5B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2394D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支払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D379C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B203C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内訳</w:t>
            </w:r>
          </w:p>
        </w:tc>
      </w:tr>
      <w:tr w:rsidR="007D39A8" w:rsidRPr="00E357AF" w14:paraId="0A283DFF" w14:textId="77777777" w:rsidTr="00675996"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CEC8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支出の部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3A592" w14:textId="4430C24D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3C6DB" w14:textId="3B0EDC93" w:rsidR="00675996" w:rsidRPr="00E357AF" w:rsidRDefault="00675996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C079EE" w14:textId="24751762" w:rsidR="007D39A8" w:rsidRPr="00E357AF" w:rsidRDefault="007D39A8" w:rsidP="00260E3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12660B" w14:textId="32B6A8C3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237611" w14:textId="77777777" w:rsidR="00F36D36" w:rsidRDefault="00F36D36" w:rsidP="00C652D5">
            <w:pPr>
              <w:rPr>
                <w:rFonts w:asciiTheme="minorEastAsia" w:hAnsiTheme="minorEastAsia"/>
              </w:rPr>
            </w:pPr>
          </w:p>
          <w:p w14:paraId="6AA6556E" w14:textId="29222CF5" w:rsidR="00260E33" w:rsidRPr="00E357AF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45F9B025" w14:textId="77777777" w:rsidTr="00675996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F1BBB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3E37A256" w14:textId="49155723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75B8911" w14:textId="3DC4FC71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14:paraId="0DA64A7D" w14:textId="7C0DF034" w:rsidR="007D39A8" w:rsidRPr="00E357AF" w:rsidRDefault="007D39A8" w:rsidP="00260E3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8453E2" w14:textId="5AC61484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6143DBB4" w14:textId="77777777" w:rsidR="00A51A7C" w:rsidRDefault="00A51A7C" w:rsidP="00C652D5">
            <w:pPr>
              <w:rPr>
                <w:rFonts w:asciiTheme="minorEastAsia" w:hAnsiTheme="minorEastAsia"/>
              </w:rPr>
            </w:pPr>
          </w:p>
          <w:p w14:paraId="67CD31BB" w14:textId="2E753375" w:rsidR="00260E33" w:rsidRPr="00E357AF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AA02EC" w:rsidRPr="00E357AF" w14:paraId="6E8239D1" w14:textId="77777777" w:rsidTr="00675996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97D5F" w14:textId="77777777" w:rsidR="00AA02EC" w:rsidRPr="00E357AF" w:rsidRDefault="00AA02EC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739B9B25" w14:textId="153F95E9" w:rsidR="00AA02EC" w:rsidRDefault="00AA02EC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39BE163" w14:textId="78C76A22" w:rsidR="00AA02EC" w:rsidRDefault="00AA02EC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14:paraId="7E22720C" w14:textId="2D9CF09C" w:rsidR="00AA02EC" w:rsidRDefault="00AA02EC" w:rsidP="00260E3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E2375" w14:textId="77777777" w:rsidR="00AA02EC" w:rsidRPr="00E357AF" w:rsidRDefault="00AA02EC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420572DE" w14:textId="77777777" w:rsidR="00AA02EC" w:rsidRDefault="00AA02EC" w:rsidP="00C652D5">
            <w:pPr>
              <w:rPr>
                <w:rFonts w:asciiTheme="minorEastAsia" w:hAnsiTheme="minorEastAsia"/>
              </w:rPr>
            </w:pPr>
          </w:p>
          <w:p w14:paraId="242304F7" w14:textId="03507E2F" w:rsidR="00260E33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AA02EC" w:rsidRPr="00E357AF" w14:paraId="7C0F934C" w14:textId="77777777" w:rsidTr="00675996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A0EAB" w14:textId="77777777" w:rsidR="00AA02EC" w:rsidRPr="00E357AF" w:rsidRDefault="00AA02EC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3CA1737D" w14:textId="6188C5F3" w:rsidR="00AA02EC" w:rsidRDefault="00AA02EC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8D85330" w14:textId="1DFF2DB2" w:rsidR="00AA02EC" w:rsidRDefault="00AA02EC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14:paraId="3DFC0492" w14:textId="5AC6F704" w:rsidR="00AA02EC" w:rsidRDefault="00AA02EC" w:rsidP="00260E3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82E5B" w14:textId="77777777" w:rsidR="00AA02EC" w:rsidRPr="00E357AF" w:rsidRDefault="00AA02EC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3C4F3163" w14:textId="77777777" w:rsidR="00AA02EC" w:rsidRDefault="00AA02EC" w:rsidP="00C652D5">
            <w:pPr>
              <w:rPr>
                <w:rFonts w:asciiTheme="minorEastAsia" w:hAnsiTheme="minorEastAsia"/>
              </w:rPr>
            </w:pPr>
          </w:p>
          <w:p w14:paraId="54272051" w14:textId="24E3B7DF" w:rsidR="00260E33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5B4B2B9C" w14:textId="77777777" w:rsidTr="00675996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753C9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4385FF6A" w14:textId="67AC7C55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6A46498" w14:textId="4760CD30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14:paraId="6BB3E1F3" w14:textId="0B228BFB" w:rsidR="007D39A8" w:rsidRPr="00E357AF" w:rsidRDefault="007D39A8" w:rsidP="00260E3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01319" w14:textId="59C23971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73FD4244" w14:textId="77777777" w:rsidR="00F36D36" w:rsidRDefault="00F36D36" w:rsidP="00C652D5">
            <w:pPr>
              <w:rPr>
                <w:rFonts w:asciiTheme="minorEastAsia" w:hAnsiTheme="minorEastAsia"/>
              </w:rPr>
            </w:pPr>
          </w:p>
          <w:p w14:paraId="6E80B921" w14:textId="4F11ABEB" w:rsidR="00260E33" w:rsidRPr="00E357AF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14BD97FA" w14:textId="77777777" w:rsidTr="007D39A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ECFD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1C94A6A4" w14:textId="7E20DAA6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9C4079F" w14:textId="432BB08D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065275E" w14:textId="20CF137F" w:rsidR="00A51A7C" w:rsidRPr="00E357AF" w:rsidRDefault="00A51A7C" w:rsidP="00260E3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41B5E" w14:textId="04C1FB3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2ACAF500" w14:textId="77777777" w:rsidR="009D481E" w:rsidRDefault="009D481E" w:rsidP="00C652D5">
            <w:pPr>
              <w:rPr>
                <w:rFonts w:asciiTheme="minorEastAsia" w:hAnsiTheme="minorEastAsia"/>
              </w:rPr>
            </w:pPr>
          </w:p>
          <w:p w14:paraId="49BA8CEF" w14:textId="55E41A1F" w:rsidR="00260E33" w:rsidRPr="009D481E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45C940A3" w14:textId="77777777" w:rsidTr="007D39A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BFB8E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576E5718" w14:textId="37266683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59FFBB9" w14:textId="0475D2D8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588D7C6" w14:textId="30609661" w:rsidR="007D39A8" w:rsidRPr="00E357AF" w:rsidRDefault="007D39A8" w:rsidP="00260E33">
            <w:pPr>
              <w:ind w:firstLineChars="300" w:firstLine="7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CAB287" w14:textId="05EB5676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0DDF8E9B" w14:textId="77777777" w:rsidR="007D39A8" w:rsidRDefault="007D39A8" w:rsidP="00C652D5">
            <w:pPr>
              <w:rPr>
                <w:rFonts w:asciiTheme="minorEastAsia" w:hAnsiTheme="minorEastAsia"/>
              </w:rPr>
            </w:pPr>
          </w:p>
          <w:p w14:paraId="542FB896" w14:textId="4725BD64" w:rsidR="00260E33" w:rsidRPr="00E357AF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0DDBA12C" w14:textId="77777777" w:rsidTr="007D39A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1878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1F7834FC" w14:textId="6833A5DA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BCBB017" w14:textId="637A5C4B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</w:tcPr>
          <w:p w14:paraId="102F3F58" w14:textId="534043EA" w:rsidR="007D39A8" w:rsidRPr="00E357AF" w:rsidRDefault="007D39A8" w:rsidP="00260E33">
            <w:pPr>
              <w:ind w:firstLineChars="300" w:firstLine="7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DD667" w14:textId="052ABA78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05A1D" w14:textId="77777777" w:rsidR="007D39A8" w:rsidRDefault="007D39A8" w:rsidP="00C652D5">
            <w:pPr>
              <w:rPr>
                <w:rFonts w:asciiTheme="minorEastAsia" w:hAnsiTheme="minorEastAsia"/>
              </w:rPr>
            </w:pPr>
          </w:p>
          <w:p w14:paraId="6537198A" w14:textId="546E8BA7" w:rsidR="00260E33" w:rsidRPr="00E357AF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02CA29E8" w14:textId="77777777" w:rsidTr="007D39A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C6E3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4CB41" w14:textId="119DBCF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96C1A6" w14:textId="6D6688DF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bottom w:val="single" w:sz="12" w:space="0" w:color="auto"/>
              <w:right w:val="single" w:sz="4" w:space="0" w:color="auto"/>
            </w:tcBorders>
          </w:tcPr>
          <w:p w14:paraId="398FC65C" w14:textId="2B0B591D" w:rsidR="007D39A8" w:rsidRPr="00E357AF" w:rsidRDefault="007D39A8" w:rsidP="00260E3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99515" w14:textId="4917A46A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42BBD1" w14:textId="77777777" w:rsidR="00E4508B" w:rsidRDefault="00E4508B" w:rsidP="00C652D5">
            <w:pPr>
              <w:rPr>
                <w:rFonts w:asciiTheme="minorEastAsia" w:hAnsiTheme="minorEastAsia"/>
              </w:rPr>
            </w:pPr>
          </w:p>
          <w:p w14:paraId="7999226A" w14:textId="32BDD936" w:rsidR="00260E33" w:rsidRPr="00E357AF" w:rsidRDefault="00260E33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58C70CEB" w14:textId="77777777" w:rsidTr="00675996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6644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C339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補助対象経費　合計（ア）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E0F44" w14:textId="6B66FD36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67F6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09D81" w14:textId="77777777" w:rsidR="00675996" w:rsidRPr="00E357AF" w:rsidRDefault="00675996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2CB9DDCF" w14:textId="77777777" w:rsidTr="00675996">
        <w:tc>
          <w:tcPr>
            <w:tcW w:w="5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476FE8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収入の部</w:t>
            </w: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CFDA2" w14:textId="77777777" w:rsidR="007D39A8" w:rsidRPr="00E357AF" w:rsidRDefault="003B2D3D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="00782954">
              <w:rPr>
                <w:rFonts w:asciiTheme="minorEastAsia" w:hAnsiTheme="minorEastAsia" w:hint="eastAsia"/>
              </w:rPr>
              <w:t>変更交付申請</w:t>
            </w:r>
            <w:r w:rsidR="007D39A8" w:rsidRPr="00E357AF">
              <w:rPr>
                <w:rFonts w:asciiTheme="minorEastAsia" w:hAnsiTheme="minorEastAsia" w:hint="eastAsia"/>
              </w:rPr>
              <w:t>額</w:t>
            </w:r>
          </w:p>
          <w:p w14:paraId="33BB0E56" w14:textId="6194EBAD" w:rsidR="007D39A8" w:rsidRPr="00E357AF" w:rsidRDefault="00260E33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（ア）×１／２</w:t>
            </w:r>
          </w:p>
          <w:p w14:paraId="2A21D4F5" w14:textId="77777777" w:rsidR="007D39A8" w:rsidRPr="00E357AF" w:rsidRDefault="00A1790C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千円未満切捨て）ただし５</w:t>
            </w:r>
            <w:r w:rsidR="00A83AD8">
              <w:rPr>
                <w:rFonts w:asciiTheme="minorEastAsia" w:hAnsiTheme="minorEastAsia" w:hint="eastAsia"/>
              </w:rPr>
              <w:t>０</w:t>
            </w:r>
            <w:r w:rsidR="007D39A8" w:rsidRPr="00E357AF">
              <w:rPr>
                <w:rFonts w:asciiTheme="minorEastAsia" w:hAnsiTheme="minorEastAsia" w:hint="eastAsia"/>
              </w:rPr>
              <w:t>万円以下</w:t>
            </w:r>
            <w:r w:rsidR="00782954">
              <w:rPr>
                <w:rFonts w:asciiTheme="minorEastAsia" w:hAnsiTheme="minorEastAsia" w:hint="eastAsia"/>
              </w:rPr>
              <w:t>かつ増額変更は認めない</w:t>
            </w:r>
          </w:p>
        </w:tc>
        <w:tc>
          <w:tcPr>
            <w:tcW w:w="17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F37B11" w14:textId="690CE445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C520A2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2879DA" w14:textId="77777777" w:rsidR="007D39A8" w:rsidRDefault="007D39A8" w:rsidP="00C652D5">
            <w:pPr>
              <w:rPr>
                <w:rFonts w:asciiTheme="minorEastAsia" w:hAnsiTheme="minorEastAsia"/>
              </w:rPr>
            </w:pPr>
          </w:p>
          <w:p w14:paraId="5E81983A" w14:textId="4F440960" w:rsidR="0057444E" w:rsidRPr="00E357AF" w:rsidRDefault="0057444E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017AD874" w14:textId="77777777" w:rsidTr="00675996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7F27E3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A1990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14:paraId="08238AF3" w14:textId="2E9E1B63" w:rsidR="00C452A3" w:rsidRPr="00E357AF" w:rsidRDefault="00C452A3" w:rsidP="00C452A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63364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E561F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52B55AF7" w14:textId="77777777" w:rsidTr="00675996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CE90E9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A326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その他（借入金等ある場合は記載）</w:t>
            </w:r>
          </w:p>
        </w:tc>
        <w:tc>
          <w:tcPr>
            <w:tcW w:w="17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8BA296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904F8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708BF1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6A061F7A" w14:textId="77777777" w:rsidTr="00675996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9B56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6F168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合計（イ）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80157" w14:textId="028D6329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8494A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1057D4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</w:tbl>
    <w:p w14:paraId="07F285C2" w14:textId="77777777" w:rsidR="006171B6" w:rsidRDefault="006171B6" w:rsidP="006171B6">
      <w:pPr>
        <w:spacing w:line="240" w:lineRule="exact"/>
        <w:ind w:leftChars="177" w:left="426" w:hanging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申請事業者の補助対象経費については，交付要綱，申請要領に記載された種別に応じてご記載のうえ，内訳についてもご記載（別紙可）ください。</w:t>
      </w:r>
    </w:p>
    <w:p w14:paraId="7E020F4E" w14:textId="77777777" w:rsidR="006171B6" w:rsidRDefault="006171B6" w:rsidP="006171B6">
      <w:pPr>
        <w:spacing w:line="240" w:lineRule="exact"/>
        <w:ind w:leftChars="177" w:left="426" w:hanging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その他の場合は，必ず科目をご記載ください。</w:t>
      </w:r>
    </w:p>
    <w:p w14:paraId="30122D81" w14:textId="77777777" w:rsidR="00AC418F" w:rsidRPr="006171B6" w:rsidRDefault="00AC418F" w:rsidP="006171B6">
      <w:pPr>
        <w:spacing w:line="240" w:lineRule="exact"/>
        <w:ind w:leftChars="177" w:left="426" w:hanging="1"/>
        <w:jc w:val="left"/>
      </w:pPr>
    </w:p>
    <w:sectPr w:rsidR="00AC418F" w:rsidRPr="006171B6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8396F" w14:textId="77777777" w:rsidR="007E4366" w:rsidRDefault="007E4366">
      <w:r>
        <w:separator/>
      </w:r>
    </w:p>
  </w:endnote>
  <w:endnote w:type="continuationSeparator" w:id="0">
    <w:p w14:paraId="0793BF75" w14:textId="77777777" w:rsidR="007E4366" w:rsidRDefault="007E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8092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6A863A34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2B86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3E90582C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323B" w14:textId="77777777" w:rsidR="007E4366" w:rsidRDefault="007E4366">
      <w:r>
        <w:separator/>
      </w:r>
    </w:p>
  </w:footnote>
  <w:footnote w:type="continuationSeparator" w:id="0">
    <w:p w14:paraId="1FBCCC97" w14:textId="77777777" w:rsidR="007E4366" w:rsidRDefault="007E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F490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36B"/>
    <w:multiLevelType w:val="hybridMultilevel"/>
    <w:tmpl w:val="7A766D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B31B15"/>
    <w:multiLevelType w:val="hybridMultilevel"/>
    <w:tmpl w:val="7806F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B0C9B"/>
    <w:multiLevelType w:val="hybridMultilevel"/>
    <w:tmpl w:val="AB5ED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885C33"/>
    <w:multiLevelType w:val="hybridMultilevel"/>
    <w:tmpl w:val="BFB06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96804CB"/>
    <w:multiLevelType w:val="hybridMultilevel"/>
    <w:tmpl w:val="4F1EB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1633B9B"/>
    <w:multiLevelType w:val="hybridMultilevel"/>
    <w:tmpl w:val="CBD646E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001E71"/>
    <w:multiLevelType w:val="hybridMultilevel"/>
    <w:tmpl w:val="0E6C8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7C096C"/>
    <w:multiLevelType w:val="hybridMultilevel"/>
    <w:tmpl w:val="4CBC55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B280D6F"/>
    <w:multiLevelType w:val="hybridMultilevel"/>
    <w:tmpl w:val="2E747D86"/>
    <w:lvl w:ilvl="0" w:tplc="1464A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E5E2A9E"/>
    <w:multiLevelType w:val="hybridMultilevel"/>
    <w:tmpl w:val="FAC051A4"/>
    <w:lvl w:ilvl="0" w:tplc="8B26C13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BB7FD8"/>
    <w:multiLevelType w:val="hybridMultilevel"/>
    <w:tmpl w:val="BD6437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9"/>
    <w:rsid w:val="00025C3C"/>
    <w:rsid w:val="0004394B"/>
    <w:rsid w:val="00045B71"/>
    <w:rsid w:val="00047DC8"/>
    <w:rsid w:val="000572EF"/>
    <w:rsid w:val="000B44CF"/>
    <w:rsid w:val="000C4472"/>
    <w:rsid w:val="000D4F89"/>
    <w:rsid w:val="000D644E"/>
    <w:rsid w:val="000E1C40"/>
    <w:rsid w:val="00101A53"/>
    <w:rsid w:val="00124704"/>
    <w:rsid w:val="00140F12"/>
    <w:rsid w:val="00146D27"/>
    <w:rsid w:val="0017254F"/>
    <w:rsid w:val="00193C20"/>
    <w:rsid w:val="001B58D9"/>
    <w:rsid w:val="001B754A"/>
    <w:rsid w:val="001D44E4"/>
    <w:rsid w:val="001F3863"/>
    <w:rsid w:val="001F4C68"/>
    <w:rsid w:val="0020312B"/>
    <w:rsid w:val="00210EE1"/>
    <w:rsid w:val="00217B2C"/>
    <w:rsid w:val="00221C5F"/>
    <w:rsid w:val="00222A23"/>
    <w:rsid w:val="0022438D"/>
    <w:rsid w:val="002303B3"/>
    <w:rsid w:val="00230518"/>
    <w:rsid w:val="00230869"/>
    <w:rsid w:val="00241C1C"/>
    <w:rsid w:val="00256B3E"/>
    <w:rsid w:val="00260E33"/>
    <w:rsid w:val="002728F2"/>
    <w:rsid w:val="00280559"/>
    <w:rsid w:val="00281411"/>
    <w:rsid w:val="00287813"/>
    <w:rsid w:val="00297763"/>
    <w:rsid w:val="002B559F"/>
    <w:rsid w:val="002C7D90"/>
    <w:rsid w:val="003048FB"/>
    <w:rsid w:val="0032685A"/>
    <w:rsid w:val="0033359E"/>
    <w:rsid w:val="00336A89"/>
    <w:rsid w:val="003414C6"/>
    <w:rsid w:val="003420C3"/>
    <w:rsid w:val="003441AB"/>
    <w:rsid w:val="0035550A"/>
    <w:rsid w:val="00361DE7"/>
    <w:rsid w:val="00364DBE"/>
    <w:rsid w:val="00365DC7"/>
    <w:rsid w:val="003730F7"/>
    <w:rsid w:val="00375439"/>
    <w:rsid w:val="00377CE6"/>
    <w:rsid w:val="003823BD"/>
    <w:rsid w:val="003B2D3D"/>
    <w:rsid w:val="003B38EC"/>
    <w:rsid w:val="003D20B8"/>
    <w:rsid w:val="003D4FDD"/>
    <w:rsid w:val="003E0D16"/>
    <w:rsid w:val="0041493A"/>
    <w:rsid w:val="0041657C"/>
    <w:rsid w:val="00424B2F"/>
    <w:rsid w:val="00442FF4"/>
    <w:rsid w:val="00446985"/>
    <w:rsid w:val="00457608"/>
    <w:rsid w:val="00457820"/>
    <w:rsid w:val="004670B3"/>
    <w:rsid w:val="00486A99"/>
    <w:rsid w:val="004919D2"/>
    <w:rsid w:val="00494620"/>
    <w:rsid w:val="004C405B"/>
    <w:rsid w:val="004C41F4"/>
    <w:rsid w:val="004C52F4"/>
    <w:rsid w:val="004D5050"/>
    <w:rsid w:val="004E2AF9"/>
    <w:rsid w:val="004E4B46"/>
    <w:rsid w:val="005008C6"/>
    <w:rsid w:val="005043FC"/>
    <w:rsid w:val="00512ED7"/>
    <w:rsid w:val="00517684"/>
    <w:rsid w:val="005208BF"/>
    <w:rsid w:val="005254B3"/>
    <w:rsid w:val="00532097"/>
    <w:rsid w:val="0053329A"/>
    <w:rsid w:val="00556D6D"/>
    <w:rsid w:val="00560D15"/>
    <w:rsid w:val="0057444E"/>
    <w:rsid w:val="00582D2D"/>
    <w:rsid w:val="005B5560"/>
    <w:rsid w:val="005D1AD6"/>
    <w:rsid w:val="005D29D7"/>
    <w:rsid w:val="005D7613"/>
    <w:rsid w:val="00602133"/>
    <w:rsid w:val="006171B6"/>
    <w:rsid w:val="00635D82"/>
    <w:rsid w:val="0064340A"/>
    <w:rsid w:val="00675383"/>
    <w:rsid w:val="00675996"/>
    <w:rsid w:val="00675BCE"/>
    <w:rsid w:val="00683CC2"/>
    <w:rsid w:val="00684D2D"/>
    <w:rsid w:val="006858DE"/>
    <w:rsid w:val="00695266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45A24"/>
    <w:rsid w:val="007673B8"/>
    <w:rsid w:val="007770D3"/>
    <w:rsid w:val="00782954"/>
    <w:rsid w:val="00782FCB"/>
    <w:rsid w:val="00783A64"/>
    <w:rsid w:val="00794C1C"/>
    <w:rsid w:val="007A6FB0"/>
    <w:rsid w:val="007B4F49"/>
    <w:rsid w:val="007C0F07"/>
    <w:rsid w:val="007D39A8"/>
    <w:rsid w:val="007D618A"/>
    <w:rsid w:val="007E1179"/>
    <w:rsid w:val="007E4366"/>
    <w:rsid w:val="007E7561"/>
    <w:rsid w:val="007F1894"/>
    <w:rsid w:val="007F34C6"/>
    <w:rsid w:val="007F486C"/>
    <w:rsid w:val="00805BA1"/>
    <w:rsid w:val="00817013"/>
    <w:rsid w:val="0084102F"/>
    <w:rsid w:val="00851206"/>
    <w:rsid w:val="008742A1"/>
    <w:rsid w:val="008A2AB7"/>
    <w:rsid w:val="008C4EAC"/>
    <w:rsid w:val="008D1D60"/>
    <w:rsid w:val="008F156B"/>
    <w:rsid w:val="00902004"/>
    <w:rsid w:val="00906318"/>
    <w:rsid w:val="0091259D"/>
    <w:rsid w:val="0091364E"/>
    <w:rsid w:val="00925F60"/>
    <w:rsid w:val="009433B2"/>
    <w:rsid w:val="00953151"/>
    <w:rsid w:val="009543E4"/>
    <w:rsid w:val="00960B94"/>
    <w:rsid w:val="00962386"/>
    <w:rsid w:val="009642E8"/>
    <w:rsid w:val="00981BE5"/>
    <w:rsid w:val="00991B18"/>
    <w:rsid w:val="009A7D71"/>
    <w:rsid w:val="009D35CE"/>
    <w:rsid w:val="009D481E"/>
    <w:rsid w:val="009E0C51"/>
    <w:rsid w:val="00A13AF8"/>
    <w:rsid w:val="00A1790C"/>
    <w:rsid w:val="00A254F1"/>
    <w:rsid w:val="00A43739"/>
    <w:rsid w:val="00A46654"/>
    <w:rsid w:val="00A51A7C"/>
    <w:rsid w:val="00A65060"/>
    <w:rsid w:val="00A677F2"/>
    <w:rsid w:val="00A67C7C"/>
    <w:rsid w:val="00A749DD"/>
    <w:rsid w:val="00A83AD8"/>
    <w:rsid w:val="00A873F2"/>
    <w:rsid w:val="00A90236"/>
    <w:rsid w:val="00AA02EC"/>
    <w:rsid w:val="00AB4694"/>
    <w:rsid w:val="00AB5D26"/>
    <w:rsid w:val="00AB6BD1"/>
    <w:rsid w:val="00AC418F"/>
    <w:rsid w:val="00AD27A2"/>
    <w:rsid w:val="00B0421B"/>
    <w:rsid w:val="00B21685"/>
    <w:rsid w:val="00B23022"/>
    <w:rsid w:val="00B445E6"/>
    <w:rsid w:val="00B75427"/>
    <w:rsid w:val="00B80851"/>
    <w:rsid w:val="00B8267B"/>
    <w:rsid w:val="00B84BBE"/>
    <w:rsid w:val="00BE31BD"/>
    <w:rsid w:val="00BF0F83"/>
    <w:rsid w:val="00BF5E93"/>
    <w:rsid w:val="00C057F1"/>
    <w:rsid w:val="00C30B8C"/>
    <w:rsid w:val="00C32954"/>
    <w:rsid w:val="00C32AD0"/>
    <w:rsid w:val="00C452A3"/>
    <w:rsid w:val="00C45409"/>
    <w:rsid w:val="00C5443C"/>
    <w:rsid w:val="00C5489A"/>
    <w:rsid w:val="00C54E39"/>
    <w:rsid w:val="00C64341"/>
    <w:rsid w:val="00C92FB2"/>
    <w:rsid w:val="00CC65D2"/>
    <w:rsid w:val="00CE1DB1"/>
    <w:rsid w:val="00CE3289"/>
    <w:rsid w:val="00CE6402"/>
    <w:rsid w:val="00CF2192"/>
    <w:rsid w:val="00CF6B9B"/>
    <w:rsid w:val="00D054DA"/>
    <w:rsid w:val="00D23388"/>
    <w:rsid w:val="00D23CF4"/>
    <w:rsid w:val="00D249B5"/>
    <w:rsid w:val="00D3547A"/>
    <w:rsid w:val="00D504E0"/>
    <w:rsid w:val="00D51ECB"/>
    <w:rsid w:val="00D5291F"/>
    <w:rsid w:val="00D55205"/>
    <w:rsid w:val="00D72BF0"/>
    <w:rsid w:val="00D748B1"/>
    <w:rsid w:val="00D80735"/>
    <w:rsid w:val="00D837C5"/>
    <w:rsid w:val="00D85481"/>
    <w:rsid w:val="00D90834"/>
    <w:rsid w:val="00DB1540"/>
    <w:rsid w:val="00DC507C"/>
    <w:rsid w:val="00DD16E9"/>
    <w:rsid w:val="00DF08CF"/>
    <w:rsid w:val="00E25DC3"/>
    <w:rsid w:val="00E4508B"/>
    <w:rsid w:val="00E50DA8"/>
    <w:rsid w:val="00E541D2"/>
    <w:rsid w:val="00E55964"/>
    <w:rsid w:val="00E62DEF"/>
    <w:rsid w:val="00E67352"/>
    <w:rsid w:val="00E70711"/>
    <w:rsid w:val="00E74F3A"/>
    <w:rsid w:val="00E8659A"/>
    <w:rsid w:val="00E921DB"/>
    <w:rsid w:val="00EC028F"/>
    <w:rsid w:val="00EC0456"/>
    <w:rsid w:val="00EC708E"/>
    <w:rsid w:val="00ED5717"/>
    <w:rsid w:val="00ED5B18"/>
    <w:rsid w:val="00ED6F2D"/>
    <w:rsid w:val="00EE0C87"/>
    <w:rsid w:val="00EE26D1"/>
    <w:rsid w:val="00EF3720"/>
    <w:rsid w:val="00F0624F"/>
    <w:rsid w:val="00F06599"/>
    <w:rsid w:val="00F15967"/>
    <w:rsid w:val="00F17DAE"/>
    <w:rsid w:val="00F33234"/>
    <w:rsid w:val="00F36D36"/>
    <w:rsid w:val="00F5487F"/>
    <w:rsid w:val="00F7144B"/>
    <w:rsid w:val="00F8083E"/>
    <w:rsid w:val="00F815D2"/>
    <w:rsid w:val="00F84A41"/>
    <w:rsid w:val="00F92A3E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15C8E"/>
  <w15:docId w15:val="{81738F25-101E-44DC-B79D-D8950925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4D67-E8B2-4762-8BBD-B95744A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商工振興課１０</dc:creator>
  <cp:lastModifiedBy>商工振興課４</cp:lastModifiedBy>
  <cp:revision>23</cp:revision>
  <cp:lastPrinted>2023-02-13T06:25:00Z</cp:lastPrinted>
  <dcterms:created xsi:type="dcterms:W3CDTF">2023-02-13T07:47:00Z</dcterms:created>
  <dcterms:modified xsi:type="dcterms:W3CDTF">2023-06-23T01:27:00Z</dcterms:modified>
</cp:coreProperties>
</file>